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梅丰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洛江区河市镇霞溪村田当207号梅园新机械设备有限公司内第2、3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洛江区河市镇霞溪村田当207号梅园新机械设备有限公司内第2、3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（衣架、衣柜、鞋柜、收纳架、置物架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08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2721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